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491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сова Людмил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осов Артём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491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50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девяносто пять тысяч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Но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Нос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